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bCs/>
          <w:sz w:val="26"/>
          <w:szCs w:val="26"/>
        </w:rPr>
      </w:pPr>
      <w:r>
        <w:rPr/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"/>
      <w:bookmarkStart w:id="7" w:name="_Toc139856287"/>
      <w:bookmarkStart w:id="8" w:name="_Toc137554584"/>
      <w:bookmarkStart w:id="9" w:name="_Toc141696704"/>
      <w:bookmarkStart w:id="10" w:name="_Toc139856287"/>
      <w:bookmarkStart w:id="11" w:name="_Toc13755458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Хабаровский край, Верхнебуреинский район, рп. Чегдомын,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46743505"/>
      <w:bookmarkStart w:id="15" w:name="_Toc5464369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46743506"/>
      <w:bookmarkStart w:id="17" w:name="_Toc5464369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Хабаровский край, Верхнебуреинский район, рп. Чегдомын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Приамур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4"/>
        <w:gridCol w:w="2144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абаровский край, Верхнебуреинский район, рп. Чегдомын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Хабаровский край, Верхнебуреинский район, рп. Чегдомын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45,2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0125127"/>
      <w:bookmarkStart w:id="33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9"/>
        <w:gridCol w:w="3564"/>
        <w:gridCol w:w="2410"/>
        <w:gridCol w:w="2834"/>
      </w:tblGrid>
      <w:tr>
        <w:trPr/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Хабаровский край, Верхнебуреинский район, рп. Чегдомын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b w:val="false"/>
          <w:bCs w:val="false"/>
          <w:i w:val="false"/>
          <w:iCs w:val="false"/>
          <w:sz w:val="24"/>
          <w:szCs w:val="24"/>
        </w:rPr>
        <w:t>ОКПД 2 - 68.20.12 Услуги по аренде нежилого помещения, расположенного по адресу: Хабаровский край, Верхнебуреинский район, рп. Чегдомын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45,2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3312"/>
      <w:bookmarkStart w:id="37" w:name="_Toc53395937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spacing w:before="120" w:after="60"/>
        <w:ind w:left="357" w:hanging="0"/>
        <w:rPr>
          <w:iCs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Application>AlterOffice/3.4.0.9$Linux_X86_64 LibreOffice_project/b8daf9e823b1a5463a2f48435ddc2e8696e7d4fc</Application>
  <AppVersion>15.0000</AppVersion>
  <Pages>7</Pages>
  <Words>916</Words>
  <Characters>6065</Characters>
  <CharactersWithSpaces>6789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1T14:21:33Z</dcterms:modified>
  <cp:revision>3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